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19779D" w:rsidP="00197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лантологии и искусственных органов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F61796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796" w:rsidRDefault="00F61796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F61796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61796" w:rsidRDefault="00F61796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F61796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61796" w:rsidRDefault="00F61796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____________________ /И.В. Маев/</w:t>
            </w:r>
          </w:p>
        </w:tc>
      </w:tr>
      <w:tr w:rsidR="00F61796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61796" w:rsidRDefault="00F61796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  <w:u w:val="single"/>
              </w:rPr>
            </w:pPr>
            <w:r>
              <w:rPr>
                <w:snapToGrid w:val="0"/>
                <w:sz w:val="24"/>
                <w:szCs w:val="24"/>
                <w:u w:val="single"/>
              </w:rPr>
              <w:t>«_28» ___августа                   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EF4D9F" w:rsidTr="00DD1D6B">
        <w:tc>
          <w:tcPr>
            <w:tcW w:w="2802" w:type="dxa"/>
          </w:tcPr>
          <w:p w:rsidR="00EF4D9F" w:rsidRPr="00EC68D5" w:rsidRDefault="00EF4D9F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EF4D9F" w:rsidRDefault="00EF4D9F" w:rsidP="00D923A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D20013">
              <w:rPr>
                <w:rFonts w:ascii="Times New Roman" w:hAnsi="Times New Roman"/>
              </w:rPr>
              <w:t xml:space="preserve">.06.01 </w:t>
            </w:r>
            <w:r w:rsidRPr="00EC2FE5">
              <w:rPr>
                <w:rFonts w:ascii="Times New Roman" w:hAnsi="Times New Roman"/>
              </w:rPr>
              <w:t>Клиническая медицина;</w:t>
            </w:r>
            <w:r>
              <w:rPr>
                <w:rFonts w:ascii="Times New Roman" w:hAnsi="Times New Roman"/>
              </w:rPr>
              <w:t xml:space="preserve"> </w:t>
            </w:r>
            <w:r w:rsidRPr="00EC2FE5">
              <w:rPr>
                <w:rFonts w:ascii="Times New Roman" w:hAnsi="Times New Roman"/>
              </w:rPr>
              <w:t xml:space="preserve"> </w:t>
            </w:r>
          </w:p>
          <w:p w:rsidR="00EF4D9F" w:rsidRPr="002679AA" w:rsidRDefault="00EF4D9F" w:rsidP="00D923AB">
            <w:pPr>
              <w:pStyle w:val="af5"/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EC2FE5">
              <w:rPr>
                <w:rFonts w:ascii="Times New Roman" w:hAnsi="Times New Roman"/>
              </w:rPr>
              <w:t>Направленность -</w:t>
            </w:r>
            <w:r>
              <w:rPr>
                <w:rFonts w:ascii="Times New Roman" w:hAnsi="Times New Roman"/>
              </w:rPr>
              <w:t xml:space="preserve"> </w:t>
            </w:r>
            <w:r w:rsidRPr="00276150">
              <w:rPr>
                <w:rFonts w:ascii="Times New Roman" w:hAnsi="Times New Roman"/>
              </w:rPr>
              <w:t>Трансплантология и искусственные органы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19779D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 Ш. Хубутия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442753" w:rsidRPr="003209F1" w:rsidTr="00442753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442753" w:rsidRPr="003209F1" w:rsidRDefault="0044275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753" w:rsidRPr="003209F1" w:rsidRDefault="0044275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442753" w:rsidRDefault="00442753" w:rsidP="004427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753" w:rsidRPr="003209F1" w:rsidRDefault="00442753" w:rsidP="00442753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442753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53" w:rsidRPr="003209F1" w:rsidRDefault="0044275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лантологии и искусственных орган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53" w:rsidRPr="003209F1" w:rsidRDefault="0044275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753" w:rsidRPr="003209F1" w:rsidRDefault="00442753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44275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336B3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442753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442753">
              <w:rPr>
                <w:sz w:val="22"/>
                <w:szCs w:val="22"/>
              </w:rPr>
              <w:t xml:space="preserve">лечебного 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19779D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 Ш. Хубу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442753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Поддубный</w:t>
            </w: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RPr="00EF4D9F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EF4D9F" w:rsidRDefault="001F733C" w:rsidP="0019779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4D9F">
              <w:rPr>
                <w:rFonts w:ascii="Times New Roman" w:hAnsi="Times New Roman"/>
                <w:szCs w:val="24"/>
              </w:rPr>
              <w:t xml:space="preserve">31.06.01 Клиническая медицина; Направленность – </w:t>
            </w:r>
            <w:r w:rsidR="0019779D" w:rsidRPr="00EF4D9F">
              <w:rPr>
                <w:rFonts w:ascii="Times New Roman" w:hAnsi="Times New Roman"/>
                <w:szCs w:val="24"/>
              </w:rPr>
              <w:t>Трансплантология и искусственные органы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D47938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197C7A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197C7A" w:rsidTr="001B0191">
        <w:tc>
          <w:tcPr>
            <w:tcW w:w="277" w:type="pct"/>
            <w:shd w:val="clear" w:color="auto" w:fill="auto"/>
          </w:tcPr>
          <w:p w:rsidR="0008581F" w:rsidRPr="00197C7A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197C7A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r w:rsidRPr="00197C7A">
              <w:rPr>
                <w:rFonts w:ascii="Times New Roman" w:hAnsi="Times New Roman"/>
              </w:rPr>
              <w:br/>
              <w:t>-правовые и нормативные основы функционирования системы образования; </w:t>
            </w:r>
            <w:r w:rsidRPr="00197C7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197C7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197C7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r w:rsidRPr="00197C7A">
              <w:rPr>
                <w:rFonts w:ascii="Times New Roman" w:hAnsi="Times New Roman"/>
              </w:rPr>
              <w:br/>
              <w:t>-основы педагогической культуры и мастерства; </w:t>
            </w:r>
            <w:r w:rsidRPr="00197C7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197C7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…</w:t>
            </w:r>
            <w:r w:rsidRPr="00197C7A"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r w:rsidRPr="00197C7A">
              <w:rPr>
                <w:rFonts w:ascii="Times New Roman" w:hAnsi="Times New Roman"/>
              </w:rPr>
              <w:br/>
              <w:t>-формировать общую стратегию изучения дисциплины на основе деятельностного научно-методического подхода; </w:t>
            </w:r>
            <w:r w:rsidRPr="00197C7A">
              <w:rPr>
                <w:rFonts w:ascii="Times New Roman" w:hAnsi="Times New Roman"/>
              </w:rPr>
              <w:br/>
            </w:r>
            <w:r w:rsidRPr="00197C7A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197C7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197C7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r w:rsidRPr="00197C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применять различные </w:t>
            </w:r>
            <w:r w:rsidRPr="00197C7A">
              <w:rPr>
                <w:rFonts w:ascii="Times New Roman" w:hAnsi="Times New Roman"/>
              </w:rPr>
              <w:t>дидактические методы обучения и логические средства, раскрывающие сущность учебной дисциплины; </w:t>
            </w:r>
            <w:r w:rsidRPr="00197C7A">
              <w:rPr>
                <w:rFonts w:ascii="Times New Roman" w:hAnsi="Times New Roman"/>
              </w:rPr>
              <w:br/>
              <w:t xml:space="preserve">-активизировать познавательную и практическую деятельность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 xml:space="preserve"> на основе методов и средств интенсификации обучения; </w:t>
            </w:r>
            <w:r w:rsidRPr="00197C7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r w:rsidRPr="00197C7A">
              <w:rPr>
                <w:rFonts w:ascii="Times New Roman" w:hAnsi="Times New Roman"/>
              </w:rPr>
              <w:br/>
              <w:t>-проводить на требуемом уровне основные виды учебных занятий с использованием принципа проблемности и технических средств обучения; </w:t>
            </w:r>
            <w:r w:rsidRPr="00197C7A">
              <w:rPr>
                <w:rFonts w:ascii="Times New Roman" w:hAnsi="Times New Roman"/>
              </w:rPr>
              <w:br/>
              <w:t xml:space="preserve">-контролировать и оценивать эффективность учебн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>; </w:t>
            </w:r>
            <w:r w:rsidRPr="00197C7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  <w:r w:rsidRPr="00197C7A">
              <w:rPr>
                <w:rFonts w:ascii="Times New Roman" w:hAnsi="Times New Roman"/>
              </w:rPr>
              <w:t>…</w:t>
            </w:r>
            <w:r w:rsidRPr="00197C7A">
              <w:t xml:space="preserve">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</w:p>
          <w:p w:rsidR="001B0191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197C7A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197C7A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197C7A">
              <w:rPr>
                <w:rFonts w:ascii="Times New Roman" w:hAnsi="Times New Roman"/>
              </w:rPr>
              <w:t>по основным образовательным программам высшего образования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зач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обучающихс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Какие задачи решает педагогическая наука?</w:t>
      </w:r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3E0F38">
        <w:rPr>
          <w:sz w:val="22"/>
          <w:szCs w:val="22"/>
        </w:rPr>
        <w:t xml:space="preserve"> 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обучающегося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32A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32A4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32A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32A4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32A4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1F1342" w:rsidRPr="003209F1" w:rsidRDefault="001F1342" w:rsidP="001F1342">
      <w:pPr>
        <w:pStyle w:val="2"/>
        <w:ind w:left="0" w:firstLine="0"/>
        <w:rPr>
          <w:sz w:val="24"/>
          <w:szCs w:val="24"/>
        </w:rPr>
      </w:pPr>
      <w:bookmarkStart w:id="9" w:name="_Toc421786364"/>
      <w:bookmarkStart w:id="10" w:name="_Toc431468451"/>
      <w:bookmarkStart w:id="11" w:name="_Toc421786367"/>
      <w:r w:rsidRPr="003209F1">
        <w:rPr>
          <w:sz w:val="24"/>
          <w:szCs w:val="24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1F1342" w:rsidRPr="005D1417" w:rsidTr="00244A49">
        <w:trPr>
          <w:trHeight w:val="253"/>
        </w:trPr>
        <w:tc>
          <w:tcPr>
            <w:tcW w:w="272" w:type="pct"/>
            <w:vMerge w:val="restart"/>
          </w:tcPr>
          <w:p w:rsidR="001F1342" w:rsidRPr="005D1417" w:rsidRDefault="001F1342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1F1342" w:rsidRPr="005D1417" w:rsidRDefault="001F1342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1F1342" w:rsidRPr="005D1417" w:rsidTr="00244A49">
        <w:trPr>
          <w:trHeight w:val="253"/>
        </w:trPr>
        <w:tc>
          <w:tcPr>
            <w:tcW w:w="272" w:type="pct"/>
            <w:vMerge/>
          </w:tcPr>
          <w:p w:rsidR="001F1342" w:rsidRPr="005D1417" w:rsidRDefault="001F1342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1F1342" w:rsidRPr="005D1417" w:rsidRDefault="001F1342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342" w:rsidRPr="005D1417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F61796" w:rsidRDefault="001F1342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 xml:space="preserve">     Нефрология. Национальное руководство. Краткое издание /гл. ред. Н. А. Мухин. - М.: ГЭОТАР-Медиа, 2014. </w:t>
            </w:r>
          </w:p>
        </w:tc>
      </w:tr>
      <w:tr w:rsidR="001F1342" w:rsidRPr="005D1417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F61796" w:rsidRDefault="001F1342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 xml:space="preserve">     Трансплантация почки /под ред. Я.Г. Мойсюка. - М.: ГЭОТАР-Медиа, 2014. - 848 с.: ил. </w:t>
            </w:r>
          </w:p>
        </w:tc>
      </w:tr>
      <w:tr w:rsidR="001F1342" w:rsidRPr="005D1417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F61796" w:rsidRDefault="001F1342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>Лукацкий М. А. Педагогическая наука: история и современность: учебное пособие /М.А. Лукацкий. - М.: ГЭОТАР-Медиа, 2012. - 446 с.</w:t>
            </w:r>
          </w:p>
        </w:tc>
      </w:tr>
      <w:tr w:rsidR="001F1342" w:rsidRPr="005D1417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F61796" w:rsidRDefault="001F1342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</w:tbl>
    <w:p w:rsidR="001F1342" w:rsidRPr="003209F1" w:rsidRDefault="001F1342" w:rsidP="001F1342">
      <w:pPr>
        <w:pStyle w:val="2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олнительная</w:t>
      </w:r>
      <w:r w:rsidRPr="003209F1">
        <w:rPr>
          <w:sz w:val="24"/>
          <w:szCs w:val="24"/>
        </w:rPr>
        <w:t xml:space="preserve">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1F1342" w:rsidRPr="005D1417" w:rsidTr="00244A49">
        <w:trPr>
          <w:trHeight w:val="253"/>
        </w:trPr>
        <w:tc>
          <w:tcPr>
            <w:tcW w:w="272" w:type="pct"/>
            <w:vMerge w:val="restart"/>
          </w:tcPr>
          <w:p w:rsidR="001F1342" w:rsidRPr="005D1417" w:rsidRDefault="001F1342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1F1342" w:rsidRPr="005D1417" w:rsidRDefault="001F1342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1F1342" w:rsidRPr="005D1417" w:rsidTr="00244A49">
        <w:trPr>
          <w:trHeight w:val="253"/>
        </w:trPr>
        <w:tc>
          <w:tcPr>
            <w:tcW w:w="272" w:type="pct"/>
            <w:vMerge/>
          </w:tcPr>
          <w:p w:rsidR="001F1342" w:rsidRPr="005D1417" w:rsidRDefault="001F1342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1F1342" w:rsidRPr="005D1417" w:rsidRDefault="001F1342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342" w:rsidRPr="005D1417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5F2D5D" w:rsidRDefault="001F1342" w:rsidP="00244A4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.И.Шумаков Т.М.Махатадзе В.Е.Толпекин Аппараты и методы вспомогательного кровообращения « Сабчоиа Сакартвело»1989</w:t>
            </w:r>
          </w:p>
        </w:tc>
      </w:tr>
      <w:tr w:rsidR="001F1342" w:rsidRPr="005D1417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5F2D5D" w:rsidRDefault="001F1342" w:rsidP="00244A4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.И.Шумаков В.Е.Толпекин Д.В.Шумаков Искусственное сердце и вспомогательное кровообращение Москва» Янус- К» 2003</w:t>
            </w:r>
            <w:r w:rsidRPr="005F2D5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F1342" w:rsidRPr="00D47938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14161B" w:rsidRDefault="001F1342" w:rsidP="00244A49">
            <w:pPr>
              <w:pStyle w:val="a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dney</w:t>
            </w:r>
            <w:r w:rsidRPr="0014161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ransplantation</w:t>
            </w:r>
            <w:r w:rsidRPr="0014161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Claudio</w:t>
            </w:r>
            <w:r w:rsidRPr="0014161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nticelli</w:t>
            </w:r>
            <w:r w:rsidRPr="0014161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forma</w:t>
            </w:r>
            <w:r w:rsidRPr="0014161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K</w:t>
            </w:r>
            <w:r w:rsidRPr="0014161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Ltd </w:t>
            </w:r>
            <w:r w:rsidRPr="0014161B">
              <w:rPr>
                <w:sz w:val="22"/>
                <w:szCs w:val="22"/>
                <w:lang w:val="en-US"/>
              </w:rPr>
              <w:t xml:space="preserve"> </w:t>
            </w:r>
            <w:r w:rsidRPr="00401B3E">
              <w:rPr>
                <w:sz w:val="22"/>
                <w:szCs w:val="22"/>
                <w:lang w:val="en-US"/>
              </w:rPr>
              <w:t>,</w:t>
            </w:r>
            <w:r w:rsidRPr="0014161B">
              <w:rPr>
                <w:sz w:val="22"/>
                <w:szCs w:val="22"/>
                <w:lang w:val="en-US"/>
              </w:rPr>
              <w:t>2007</w:t>
            </w:r>
          </w:p>
        </w:tc>
      </w:tr>
      <w:tr w:rsidR="001F1342" w:rsidRPr="00A74B34" w:rsidTr="00244A49">
        <w:tc>
          <w:tcPr>
            <w:tcW w:w="272" w:type="pct"/>
          </w:tcPr>
          <w:p w:rsidR="001F1342" w:rsidRPr="001F1342" w:rsidRDefault="001F1342" w:rsidP="001F1342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728" w:type="pct"/>
          </w:tcPr>
          <w:p w:rsidR="001F1342" w:rsidRPr="005F2D5D" w:rsidRDefault="001F1342" w:rsidP="00244A49">
            <w:pPr>
              <w:pStyle w:val="a4"/>
              <w:rPr>
                <w:sz w:val="22"/>
                <w:szCs w:val="22"/>
              </w:rPr>
            </w:pPr>
            <w:r w:rsidRPr="001F134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рансплантология   руководство: под ред. В.И.Шумакова</w:t>
            </w:r>
            <w:r w:rsidRPr="005F2D5D">
              <w:rPr>
                <w:sz w:val="22"/>
                <w:szCs w:val="22"/>
              </w:rPr>
              <w:t xml:space="preserve"> [и др.]. </w:t>
            </w:r>
            <w:r>
              <w:rPr>
                <w:sz w:val="22"/>
                <w:szCs w:val="22"/>
              </w:rPr>
              <w:t xml:space="preserve"> Медицина 2005</w:t>
            </w:r>
          </w:p>
        </w:tc>
      </w:tr>
      <w:tr w:rsidR="001F1342" w:rsidRPr="00267AC8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5F2D5D" w:rsidRDefault="001F1342" w:rsidP="00244A4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нсплантология </w:t>
            </w:r>
            <w:r w:rsidRPr="005F2D5D">
              <w:rPr>
                <w:sz w:val="22"/>
                <w:szCs w:val="22"/>
              </w:rPr>
              <w:t xml:space="preserve">: учебник /под ред.: </w:t>
            </w:r>
            <w:r>
              <w:rPr>
                <w:sz w:val="22"/>
                <w:szCs w:val="22"/>
              </w:rPr>
              <w:t xml:space="preserve"> В.К.Денисова, 1998</w:t>
            </w:r>
            <w:r w:rsidRPr="005F2D5D">
              <w:rPr>
                <w:sz w:val="22"/>
                <w:szCs w:val="22"/>
              </w:rPr>
              <w:t xml:space="preserve">. </w:t>
            </w:r>
          </w:p>
        </w:tc>
      </w:tr>
      <w:tr w:rsidR="001F1342" w:rsidRPr="00A74B34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5F2D5D" w:rsidRDefault="001F1342" w:rsidP="00244A4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Сандриков. В.И. Садовников  Клиническая физиология трансплантированной почкиМосква, изд. “МАИК « Наука”, 2001</w:t>
            </w:r>
            <w:r w:rsidRPr="005F2D5D">
              <w:rPr>
                <w:sz w:val="22"/>
                <w:szCs w:val="22"/>
              </w:rPr>
              <w:t xml:space="preserve"> г.</w:t>
            </w:r>
          </w:p>
        </w:tc>
      </w:tr>
      <w:tr w:rsidR="001F1342" w:rsidRPr="00A74B34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5F2D5D" w:rsidRDefault="001F1342" w:rsidP="00244A4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В. Готье  Очерки клинической трансплантологии. Москва. ООО Триада, 2009</w:t>
            </w:r>
            <w:r w:rsidRPr="005F2D5D">
              <w:rPr>
                <w:sz w:val="22"/>
                <w:szCs w:val="22"/>
              </w:rPr>
              <w:t xml:space="preserve">г </w:t>
            </w:r>
          </w:p>
        </w:tc>
      </w:tr>
      <w:tr w:rsidR="001F1342" w:rsidRPr="00267AC8" w:rsidTr="00244A49">
        <w:tc>
          <w:tcPr>
            <w:tcW w:w="272" w:type="pct"/>
          </w:tcPr>
          <w:p w:rsidR="001F1342" w:rsidRPr="002A572B" w:rsidRDefault="001F1342" w:rsidP="001F1342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F1342" w:rsidRPr="005F2D5D" w:rsidRDefault="001F1342" w:rsidP="00244A4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М.Хаитов Г.А.Игнатьева И.Г. Сидорович Иммунология Москва « Медицина» 2001г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E394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E394F" w:rsidTr="00EC43C3">
        <w:trPr>
          <w:trHeight w:val="253"/>
        </w:trPr>
        <w:tc>
          <w:tcPr>
            <w:tcW w:w="260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xn--80aaa4a0ajicdpl.xn--p1ai/aspirantury-Moskvy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2" w:name="_Toc421786370"/>
      <w:r w:rsidRPr="003209F1">
        <w:rPr>
          <w:rFonts w:ascii="Times New Roman" w:hAnsi="Times New Roman"/>
        </w:rPr>
        <w:t>М</w:t>
      </w:r>
      <w:bookmarkEnd w:id="12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4EC" w:rsidRPr="00FD40C1" w:rsidTr="001113D4">
        <w:tc>
          <w:tcPr>
            <w:tcW w:w="272" w:type="pct"/>
          </w:tcPr>
          <w:p w:rsidR="002A64EC" w:rsidRPr="00FD40C1" w:rsidRDefault="002A64E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A64EC" w:rsidRPr="002A64EC" w:rsidRDefault="002A64EC" w:rsidP="00F6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64EC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.М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иммунологическая, анаэробная, для проведения полимеразной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61796" w:rsidRDefault="004B04B4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 xml:space="preserve">Педагогическая </w:t>
            </w:r>
            <w:r w:rsidR="00D928A9" w:rsidRPr="00F61796">
              <w:rPr>
                <w:sz w:val="22"/>
                <w:szCs w:val="22"/>
              </w:rPr>
              <w:t xml:space="preserve">деятельность </w:t>
            </w:r>
            <w:r w:rsidRPr="00F61796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61796" w:rsidRDefault="004B04B4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>Мультимедийный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61796" w:rsidRDefault="004B04B4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61796" w:rsidRDefault="004B04B4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>Мультимедийный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61796" w:rsidRDefault="004B04B4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61796" w:rsidRDefault="004B04B4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>Мультимедийный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F61796" w:rsidRDefault="007E257B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F61796" w:rsidRDefault="007E257B" w:rsidP="00F61796">
            <w:pPr>
              <w:pStyle w:val="aff4"/>
              <w:jc w:val="left"/>
              <w:rPr>
                <w:sz w:val="22"/>
                <w:szCs w:val="22"/>
              </w:rPr>
            </w:pPr>
            <w:r w:rsidRPr="00F61796">
              <w:rPr>
                <w:sz w:val="22"/>
                <w:szCs w:val="22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9C57B4" w:rsidP="00F0123E">
    <w:pPr>
      <w:pStyle w:val="af0"/>
      <w:jc w:val="right"/>
    </w:pPr>
    <w:fldSimple w:instr=" PAGE   \* MERGEFORMAT ">
      <w:r w:rsidR="00D47938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EF4D9F" w:rsidRDefault="00EF4D9F" w:rsidP="00EF4D9F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276150">
      <w:rPr>
        <w:rFonts w:ascii="Times New Roman" w:hAnsi="Times New Roman"/>
        <w:i/>
        <w:sz w:val="16"/>
        <w:szCs w:val="16"/>
      </w:rPr>
      <w:t>Трансплантология и искусственные орган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A75C8"/>
    <w:multiLevelType w:val="hybridMultilevel"/>
    <w:tmpl w:val="9EC68226"/>
    <w:lvl w:ilvl="0" w:tplc="5CC8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1"/>
  </w:num>
  <w:num w:numId="35">
    <w:abstractNumId w:val="15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27760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51A5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79D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342"/>
    <w:rsid w:val="001F14BC"/>
    <w:rsid w:val="001F733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A64EC"/>
    <w:rsid w:val="002D0155"/>
    <w:rsid w:val="002F2DDF"/>
    <w:rsid w:val="00323959"/>
    <w:rsid w:val="00324B3B"/>
    <w:rsid w:val="00333692"/>
    <w:rsid w:val="00336B3E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A3826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34C23"/>
    <w:rsid w:val="00441783"/>
    <w:rsid w:val="0044275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61E08"/>
    <w:rsid w:val="005631A7"/>
    <w:rsid w:val="00564A70"/>
    <w:rsid w:val="005724F6"/>
    <w:rsid w:val="0058586B"/>
    <w:rsid w:val="005C673F"/>
    <w:rsid w:val="005E1BB1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B7568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6A4C"/>
    <w:rsid w:val="007202D7"/>
    <w:rsid w:val="00726CC4"/>
    <w:rsid w:val="00740805"/>
    <w:rsid w:val="0074715A"/>
    <w:rsid w:val="007526DB"/>
    <w:rsid w:val="007A1496"/>
    <w:rsid w:val="007A527B"/>
    <w:rsid w:val="007B26D7"/>
    <w:rsid w:val="007B6937"/>
    <w:rsid w:val="007B7C1F"/>
    <w:rsid w:val="007B7D79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6161E"/>
    <w:rsid w:val="0097294A"/>
    <w:rsid w:val="00972E6F"/>
    <w:rsid w:val="009823E2"/>
    <w:rsid w:val="009827A3"/>
    <w:rsid w:val="00995065"/>
    <w:rsid w:val="00995F52"/>
    <w:rsid w:val="009A660D"/>
    <w:rsid w:val="009B30A9"/>
    <w:rsid w:val="009C4086"/>
    <w:rsid w:val="009C57B4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57FC"/>
    <w:rsid w:val="00C12C5A"/>
    <w:rsid w:val="00C16E70"/>
    <w:rsid w:val="00C217CB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673C9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CF2E32"/>
    <w:rsid w:val="00D31EF8"/>
    <w:rsid w:val="00D333B9"/>
    <w:rsid w:val="00D3432C"/>
    <w:rsid w:val="00D46A38"/>
    <w:rsid w:val="00D47938"/>
    <w:rsid w:val="00D55BB0"/>
    <w:rsid w:val="00D627F1"/>
    <w:rsid w:val="00D928A9"/>
    <w:rsid w:val="00DB51E0"/>
    <w:rsid w:val="00DD1D6B"/>
    <w:rsid w:val="00DD6C11"/>
    <w:rsid w:val="00DE3869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2AB"/>
    <w:rsid w:val="00ED18FB"/>
    <w:rsid w:val="00ED6EF6"/>
    <w:rsid w:val="00EE1A2F"/>
    <w:rsid w:val="00EE33DB"/>
    <w:rsid w:val="00EF4D9F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1796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B08E-F204-4D8F-BB0B-A6A0529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1</cp:revision>
  <cp:lastPrinted>2015-10-19T09:12:00Z</cp:lastPrinted>
  <dcterms:created xsi:type="dcterms:W3CDTF">2015-11-16T11:50:00Z</dcterms:created>
  <dcterms:modified xsi:type="dcterms:W3CDTF">2015-12-04T07:58:00Z</dcterms:modified>
</cp:coreProperties>
</file>